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9FA3" w14:textId="77777777" w:rsidR="00A659C8" w:rsidRDefault="00611FD0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НА АЛГЕБРА И СТАТИСТИКА</w:t>
      </w:r>
      <w:r w:rsidR="00A659C8">
        <w:rPr>
          <w:rFonts w:ascii="Times New Roman" w:hAnsi="Times New Roman" w:cs="Times New Roman"/>
          <w:sz w:val="24"/>
          <w:szCs w:val="24"/>
        </w:rPr>
        <w:t>, 2020/2021.</w:t>
      </w:r>
    </w:p>
    <w:p w14:paraId="7A9713CB" w14:textId="77777777" w:rsidR="00A659C8" w:rsidRPr="00AA2DA6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:</w:t>
      </w:r>
      <w:r w:rsidR="00292B6A">
        <w:rPr>
          <w:rFonts w:ascii="Times New Roman" w:hAnsi="Times New Roman" w:cs="Times New Roman"/>
          <w:sz w:val="24"/>
          <w:szCs w:val="24"/>
        </w:rPr>
        <w:t xml:space="preserve"> </w:t>
      </w:r>
      <w:r w:rsidR="00B62B64">
        <w:rPr>
          <w:rFonts w:ascii="Times New Roman" w:hAnsi="Times New Roman" w:cs="Times New Roman"/>
          <w:sz w:val="24"/>
          <w:szCs w:val="24"/>
        </w:rPr>
        <w:t>I</w:t>
      </w:r>
      <w:r w:rsidR="00AA2DA6">
        <w:rPr>
          <w:rFonts w:ascii="Times New Roman" w:hAnsi="Times New Roman" w:cs="Times New Roman"/>
          <w:sz w:val="24"/>
          <w:szCs w:val="24"/>
        </w:rPr>
        <w:t>I</w:t>
      </w:r>
    </w:p>
    <w:p w14:paraId="10DF3C06" w14:textId="77777777" w:rsidR="00A659C8" w:rsidRPr="00C45203" w:rsidRDefault="00C45203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: Ерић Александра</w:t>
      </w:r>
    </w:p>
    <w:p w14:paraId="5F0E6D99" w14:textId="77777777" w:rsidR="00B62B64" w:rsidRPr="00362122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стент: </w:t>
      </w:r>
      <w:r w:rsidR="00362122">
        <w:rPr>
          <w:rFonts w:ascii="Times New Roman" w:hAnsi="Times New Roman" w:cs="Times New Roman"/>
          <w:sz w:val="24"/>
          <w:szCs w:val="24"/>
        </w:rPr>
        <w:t>Кнежевић Матеја</w:t>
      </w:r>
    </w:p>
    <w:p w14:paraId="478F61FF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AF3E30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433"/>
        <w:tblW w:w="9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1000"/>
        <w:gridCol w:w="2682"/>
        <w:gridCol w:w="1259"/>
        <w:gridCol w:w="1260"/>
        <w:gridCol w:w="1170"/>
        <w:gridCol w:w="1170"/>
      </w:tblGrid>
      <w:tr w:rsidR="00507B8B" w:rsidRPr="00A659C8" w14:paraId="7B72924C" w14:textId="77777777" w:rsidTr="009F173D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AD5F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11F9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екса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25B2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E5E5" w14:textId="77777777" w:rsidR="00507B8B" w:rsidRPr="00C45203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л</w:t>
            </w:r>
            <w:r w:rsidR="00C452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5FED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E9DB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3979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491081" w:rsidRPr="007F349D" w14:paraId="01A9AF1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686A" w14:textId="77777777" w:rsidR="00491081" w:rsidRPr="00B62B64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9FA0" w14:textId="77777777" w:rsidR="00491081" w:rsidRPr="00C04045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6D01" w14:textId="77777777" w:rsidR="00491081" w:rsidRPr="005E57FF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рић Мат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9BD4" w14:textId="1C06B712" w:rsidR="00491081" w:rsidRPr="007F349D" w:rsidRDefault="00607DBB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D880" w14:textId="0318AA57" w:rsidR="00491081" w:rsidRPr="007F349D" w:rsidRDefault="00BC69BB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117" w14:textId="77777777" w:rsidR="00491081" w:rsidRPr="007F349D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19FC" w14:textId="77777777" w:rsidR="00491081" w:rsidRPr="007F349D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081" w:rsidRPr="007F349D" w14:paraId="4579D1A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D753" w14:textId="77777777" w:rsidR="00491081" w:rsidRPr="00B62B64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806A" w14:textId="77777777" w:rsidR="00491081" w:rsidRPr="00C04045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5214" w14:textId="77777777" w:rsidR="00491081" w:rsidRPr="005E57FF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рић Нем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8E93" w14:textId="10C578CA" w:rsidR="00491081" w:rsidRPr="007F349D" w:rsidRDefault="00607DBB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77EA" w14:textId="1481FE1D" w:rsidR="00491081" w:rsidRPr="007F349D" w:rsidRDefault="00CB3A72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3609" w14:textId="77777777" w:rsidR="00491081" w:rsidRPr="007F349D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AB91" w14:textId="77777777" w:rsidR="00491081" w:rsidRPr="007F349D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081" w:rsidRPr="007F349D" w14:paraId="40E0921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2CB5" w14:textId="77777777" w:rsidR="00491081" w:rsidRPr="00B62B64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1B6E" w14:textId="77777777" w:rsidR="00491081" w:rsidRPr="00C04045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3896" w14:textId="77777777" w:rsidR="00491081" w:rsidRPr="005E57FF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рић Стеф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7C00" w14:textId="15E495F8" w:rsidR="00491081" w:rsidRPr="007F349D" w:rsidRDefault="00607DBB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FDF7" w14:textId="40599AFE" w:rsidR="00491081" w:rsidRPr="007F349D" w:rsidRDefault="00F92338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D122" w14:textId="77777777" w:rsidR="00491081" w:rsidRPr="007F349D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EE7A" w14:textId="77777777" w:rsidR="00491081" w:rsidRPr="007F349D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081" w:rsidRPr="007F349D" w14:paraId="045AE60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590C" w14:textId="77777777" w:rsidR="00491081" w:rsidRPr="00B62B64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C8ED" w14:textId="77777777" w:rsidR="00491081" w:rsidRPr="00C04045" w:rsidRDefault="00EF1117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</w:t>
            </w:r>
            <w:r w:rsidR="004910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DBFA" w14:textId="77777777" w:rsidR="00491081" w:rsidRPr="00EF1117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Марковић </w:t>
            </w:r>
            <w:r w:rsidR="00EF1117">
              <w:rPr>
                <w:rFonts w:ascii="Times New Roman" w:hAnsi="Times New Roman" w:cs="Times New Roman"/>
                <w:sz w:val="24"/>
                <w:szCs w:val="24"/>
              </w:rPr>
              <w:t>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F946" w14:textId="51065BAF" w:rsidR="00491081" w:rsidRPr="007F349D" w:rsidRDefault="00607DBB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DFD3" w14:textId="627E60B0" w:rsidR="00491081" w:rsidRPr="007F349D" w:rsidRDefault="00CB3A72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82FB" w14:textId="77777777" w:rsidR="00491081" w:rsidRPr="007F349D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D583" w14:textId="77777777" w:rsidR="00491081" w:rsidRPr="007F349D" w:rsidRDefault="00491081" w:rsidP="0049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77DD1BB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2915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C740" w14:textId="77777777" w:rsidR="00733CFD" w:rsidRPr="00C04045" w:rsidRDefault="00EF1117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</w:t>
            </w:r>
            <w:r w:rsidR="00733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93B3" w14:textId="77777777" w:rsidR="00733CFD" w:rsidRPr="00EF1117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Марковић </w:t>
            </w:r>
            <w:r w:rsidR="00EF1117">
              <w:rPr>
                <w:rFonts w:ascii="Times New Roman" w:hAnsi="Times New Roman" w:cs="Times New Roman"/>
                <w:sz w:val="24"/>
                <w:szCs w:val="24"/>
              </w:rPr>
              <w:t>Димитриј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35BC" w14:textId="7BF82748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42DE" w14:textId="0BB7191C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02C3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AA97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76AF1AC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833C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9EE5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61AD" w14:textId="77777777" w:rsidR="00733CFD" w:rsidRPr="00D1162F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грић Филип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0351" w14:textId="597936DC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0042" w14:textId="0A43299E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C8E9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3976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7423FD7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96B1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DFF0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D9A5" w14:textId="77777777" w:rsidR="00733CFD" w:rsidRPr="00D1162F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адиновић Дамј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7883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372C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56F1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5216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4918B09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B884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6437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57AA" w14:textId="77777777" w:rsidR="00733CFD" w:rsidRPr="00D1162F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ановић Крист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EBBF" w14:textId="02B79FC7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FA2B" w14:textId="59FE4C04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2029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84E2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13EAE67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634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1F52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4BE1" w14:textId="77777777" w:rsidR="00733CFD" w:rsidRPr="00D1162F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ић Миљ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CE54" w14:textId="7D5A08C2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5351" w14:textId="4DA046FF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2C5C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8869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2D17939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E6D4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2211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B1DA" w14:textId="77777777" w:rsidR="00733CFD" w:rsidRPr="00D1162F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ић Михајл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E392" w14:textId="020EE720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16C1" w14:textId="2CFC34B2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C53A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171D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43E898E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02CF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C22D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FF4E" w14:textId="77777777" w:rsidR="00733CFD" w:rsidRPr="00D1162F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ичевић Давид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2DB2" w14:textId="7A07E5C5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081D" w14:textId="12CD0A54" w:rsidR="00733CFD" w:rsidRPr="007F349D" w:rsidRDefault="00847E2C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2385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56C5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038A86D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F836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1A18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7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C277" w14:textId="77777777" w:rsidR="00733CFD" w:rsidRPr="00D1162F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овановић Милош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2E77" w14:textId="3F75062A" w:rsidR="00733CFD" w:rsidRPr="007F349D" w:rsidRDefault="00015E4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5FE5" w14:textId="21614E0E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E23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A79F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0D54161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6DD2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0654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1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93DE" w14:textId="77777777" w:rsidR="00733CFD" w:rsidRPr="00D1162F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осављевић Ксен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6CD5" w14:textId="4A7A326F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28A1" w14:textId="491441D9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8F10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4C47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6B40BFF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1399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D635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9262" w14:textId="77777777" w:rsidR="00733CFD" w:rsidRPr="00D1162F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осављев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9F6E" w14:textId="020D3503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1309" w14:textId="4C8AC962" w:rsidR="00733CFD" w:rsidRPr="007F349D" w:rsidRDefault="006D3199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EC1B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853F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648287A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41BA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36F1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8223" w14:textId="77777777" w:rsidR="00733CFD" w:rsidRPr="00D1162F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рић Мил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303C" w14:textId="1A3A7E27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5E7E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C271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4B81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1B3C4F6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F750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B15E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665A" w14:textId="77777777" w:rsidR="00733CFD" w:rsidRPr="005A2C91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Митов Јо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4046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6C0A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855D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1070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176EB42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535E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2526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2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0124" w14:textId="77777777" w:rsidR="00733CFD" w:rsidRPr="005A2C91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Митревски Александ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8FDB" w14:textId="06487636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8CDD" w14:textId="18D0921C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DEFE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6E8C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2FCAD28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CDA1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5954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BC10" w14:textId="77777777" w:rsidR="00733CFD" w:rsidRPr="005A2C91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Митровић Нем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95C5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6609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14FB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A403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697CB0E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F4F7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72BB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6951" w14:textId="77777777" w:rsidR="00733CFD" w:rsidRPr="005A2C91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Младенов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2C28" w14:textId="628A3A01" w:rsidR="00733CFD" w:rsidRPr="007F349D" w:rsidRDefault="00A31D81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CB4E" w14:textId="63912AA0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41D5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61B2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4FB735A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1D9B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B546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5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22E8" w14:textId="77777777" w:rsidR="00733CFD" w:rsidRPr="005A2C91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Мутабџија Ам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0E60" w14:textId="48A9F4CC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4887" w14:textId="6DF9CEDA" w:rsidR="00733CFD" w:rsidRPr="007F349D" w:rsidRDefault="001F4564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19BD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586E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74639F7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ECCA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CB0A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0751" w14:textId="77777777" w:rsidR="00733CFD" w:rsidRPr="005A2C91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Настић В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693E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5FEB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7F87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50FC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5934100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D8B1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7BCDD6F0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3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B0D2" w14:textId="77777777" w:rsidR="00733CFD" w:rsidRPr="005A2C91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Недељковић Алекс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370B" w14:textId="16754D46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50CD" w14:textId="2A200D8F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9DF7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F03D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7B84A34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BB67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369B" w14:textId="77777777" w:rsidR="00733CFD" w:rsidRPr="00FA3AEC" w:rsidRDefault="00EF1117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</w:t>
            </w:r>
            <w:r w:rsidR="00733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D07F" w14:textId="77777777" w:rsidR="00733CFD" w:rsidRPr="00EF1117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 xml:space="preserve">Николић </w:t>
            </w:r>
            <w:r w:rsidR="00EF1117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5919" w14:textId="2D223F56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006D" w14:textId="0CEE397C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4876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C229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73DA7CC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4C97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F654" w14:textId="77777777" w:rsidR="00733CFD" w:rsidRPr="00FA3AEC" w:rsidRDefault="00EF1117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3</w:t>
            </w:r>
            <w:r w:rsidR="00733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B434" w14:textId="77777777" w:rsidR="00733CFD" w:rsidRPr="00EF1117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 xml:space="preserve">Николић </w:t>
            </w:r>
            <w:r w:rsidR="00EF1117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17DD" w14:textId="4E18BC6B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657A" w14:textId="2550197B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049D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C84A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F1931F" w14:textId="77777777" w:rsidR="00B62B64" w:rsidRDefault="00B62B64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A5C1FD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0FC374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658"/>
        <w:tblW w:w="9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981"/>
        <w:gridCol w:w="2701"/>
        <w:gridCol w:w="1259"/>
        <w:gridCol w:w="1260"/>
        <w:gridCol w:w="1170"/>
        <w:gridCol w:w="1271"/>
      </w:tblGrid>
      <w:tr w:rsidR="00B005F8" w:rsidRPr="00A659C8" w14:paraId="1026F998" w14:textId="77777777" w:rsidTr="009F173D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09FD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085F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екс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2012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1A3F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B635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E87E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106D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733CFD" w:rsidRPr="007F349D" w14:paraId="7CFE743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0772" w14:textId="77777777" w:rsidR="00733CFD" w:rsidRPr="00B67B9B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8856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48F8" w14:textId="77777777" w:rsidR="00733CFD" w:rsidRPr="005A2C91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Обрадовић Андреј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4A81" w14:textId="0A3A5E37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0CBA" w14:textId="2AB4F3AD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41EB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A213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1D5DB00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30FC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11E2" w14:textId="77777777" w:rsidR="00733CFD" w:rsidRPr="00FA3AEC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D8E0" w14:textId="77777777" w:rsidR="00733CFD" w:rsidRPr="005A2C91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Обрадовић Магдале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F80B" w14:textId="76C8A3A1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A2B2" w14:textId="7AF50DAF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8BAA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BC1E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706F62D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C4CE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E3C3" w14:textId="77777777" w:rsidR="00733CFD" w:rsidRPr="00FA3AEC" w:rsidRDefault="00735F1A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</w:t>
            </w:r>
            <w:r w:rsidR="00733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69E9" w14:textId="77777777" w:rsidR="00733CFD" w:rsidRPr="00735F1A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 xml:space="preserve">Павловић </w:t>
            </w:r>
            <w:r w:rsidR="00735F1A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E0B7" w14:textId="0DB78F37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BAD9" w14:textId="2EA8C310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0606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034D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671FA5A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789E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2D53" w14:textId="77777777" w:rsidR="00733CFD" w:rsidRPr="00F0409D" w:rsidRDefault="00735F1A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5</w:t>
            </w:r>
            <w:r w:rsidR="00733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A097" w14:textId="77777777" w:rsidR="00733CFD" w:rsidRPr="00735F1A" w:rsidRDefault="00735F1A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Натал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C016" w14:textId="5C7849E4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CFF5" w14:textId="3C16AC84" w:rsidR="00733CFD" w:rsidRPr="007F349D" w:rsidRDefault="00626DA4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93CF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7A0A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5966AF7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DCB7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4067" w14:textId="77777777" w:rsidR="00733CFD" w:rsidRPr="00F0409D" w:rsidRDefault="00735F1A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6</w:t>
            </w:r>
            <w:r w:rsidR="00733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AD27" w14:textId="77777777" w:rsidR="00733CFD" w:rsidRPr="00735F1A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 xml:space="preserve">Павловић </w:t>
            </w:r>
            <w:r w:rsidR="00735F1A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5CB4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2D52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8B03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E554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44E8D89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596B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2FC4" w14:textId="77777777" w:rsidR="00733CFD" w:rsidRPr="00F040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607F" w14:textId="77777777" w:rsidR="00733CFD" w:rsidRPr="00801AE2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алевић Анастас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D05D" w14:textId="6E50B2F1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4CBC" w14:textId="1ABA3802" w:rsidR="00733CFD" w:rsidRPr="007F349D" w:rsidRDefault="00DE3460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B70B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E675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5AE39DD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FAA3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1AA0" w14:textId="77777777" w:rsidR="00733CFD" w:rsidRPr="00F040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5D0B" w14:textId="77777777" w:rsidR="00733CFD" w:rsidRPr="00801AE2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араментић 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3E92" w14:textId="351991A8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3D22" w14:textId="2C854117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0FE0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EC00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5B72DEE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BCF0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2FFC" w14:textId="77777777" w:rsidR="00733CFD" w:rsidRPr="00F040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A67E" w14:textId="77777777" w:rsidR="00733CFD" w:rsidRPr="00801AE2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ауновић Урош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28B4" w14:textId="28EDC19C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8809" w14:textId="69626345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AAD9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F7AF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5817809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EDBA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E00C" w14:textId="77777777" w:rsidR="00733CFD" w:rsidRPr="00F040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0048" w14:textId="77777777" w:rsidR="00733CFD" w:rsidRPr="00801AE2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ерић Катар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8E6B" w14:textId="0073D540" w:rsidR="00733CFD" w:rsidRPr="007F349D" w:rsidRDefault="00607DBB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648E" w14:textId="71A73C35" w:rsidR="00733CFD" w:rsidRPr="007F349D" w:rsidRDefault="00CB3A72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7294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6D2E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FD" w:rsidRPr="007F349D" w14:paraId="7B88623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C71A" w14:textId="77777777" w:rsidR="00733CFD" w:rsidRPr="00B62B64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EF89" w14:textId="77777777" w:rsidR="00733CFD" w:rsidRPr="00F040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325D" w14:textId="77777777" w:rsidR="00733CFD" w:rsidRPr="00801AE2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етровић Ђорђ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DA3A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9EA3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BC90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C8FD" w14:textId="77777777" w:rsidR="00733CFD" w:rsidRPr="007F349D" w:rsidRDefault="00733CFD" w:rsidP="0073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3B4" w:rsidRPr="007F349D" w14:paraId="49DBFFC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66D9" w14:textId="77777777" w:rsidR="007A63B4" w:rsidRPr="00B62B64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5E95" w14:textId="77777777" w:rsidR="007A63B4" w:rsidRPr="00F040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6C79" w14:textId="77777777" w:rsidR="007A63B4" w:rsidRPr="00801AE2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етровић Сташ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18A0" w14:textId="1B8AC0F7" w:rsidR="007A63B4" w:rsidRPr="007F349D" w:rsidRDefault="00607DBB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9494" w14:textId="0F1EE0F5" w:rsidR="007A63B4" w:rsidRPr="007F349D" w:rsidRDefault="00CB3A72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F0FE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2A99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3B4" w:rsidRPr="007F349D" w14:paraId="1D1C056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7698" w14:textId="77777777" w:rsidR="007A63B4" w:rsidRPr="00B62B64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52C6" w14:textId="77777777" w:rsidR="007A63B4" w:rsidRPr="00F040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608D" w14:textId="77777777" w:rsidR="007A63B4" w:rsidRPr="00801AE2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еција 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ED45" w14:textId="55FDED39" w:rsidR="007A63B4" w:rsidRPr="007F349D" w:rsidRDefault="00607DBB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470F" w14:textId="37BDBFC8" w:rsidR="007A63B4" w:rsidRPr="007F349D" w:rsidRDefault="00CB3A72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DFDF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242E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3B4" w:rsidRPr="007F349D" w14:paraId="3272CDE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053B" w14:textId="77777777" w:rsidR="007A63B4" w:rsidRPr="00B62B64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9216" w14:textId="77777777" w:rsidR="007A63B4" w:rsidRPr="00F040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0DD0" w14:textId="77777777" w:rsidR="007A63B4" w:rsidRPr="00801AE2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ешић Алекс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CAC5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91C0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56B4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2888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3B4" w:rsidRPr="007F349D" w14:paraId="4AC9713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4731" w14:textId="77777777" w:rsidR="007A63B4" w:rsidRPr="00B62B64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18D0" w14:textId="77777777" w:rsidR="007A63B4" w:rsidRPr="00F040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C0B3" w14:textId="77777777" w:rsidR="007A63B4" w:rsidRPr="00801AE2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оповић Јеле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6467" w14:textId="4BE7BCED" w:rsidR="007A63B4" w:rsidRPr="007F349D" w:rsidRDefault="00607DBB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80F0" w14:textId="05731F52" w:rsidR="007A63B4" w:rsidRPr="007F349D" w:rsidRDefault="00CB3A72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2F89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6506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3B4" w:rsidRPr="007F349D" w14:paraId="238E793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3E1A" w14:textId="77777777" w:rsidR="007A63B4" w:rsidRPr="00B62B64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3878" w14:textId="77777777" w:rsidR="007A63B4" w:rsidRPr="00F040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94F" w14:textId="77777777" w:rsidR="007A63B4" w:rsidRPr="00801AE2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оповић Константи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1CF6" w14:textId="44295377" w:rsidR="007A63B4" w:rsidRPr="007F349D" w:rsidRDefault="00607DBB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EB38" w14:textId="2EFA860B" w:rsidR="007A63B4" w:rsidRPr="007F349D" w:rsidRDefault="00015E4B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CC17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54DD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3B4" w:rsidRPr="007F349D" w14:paraId="545AD26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8E58" w14:textId="77777777" w:rsidR="007A63B4" w:rsidRPr="00B62B64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8043" w14:textId="77777777" w:rsidR="007A63B4" w:rsidRPr="00F040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7052" w14:textId="77777777" w:rsidR="007A63B4" w:rsidRPr="00801AE2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рерадовић Пет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B56F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2D47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E159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E407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3B4" w:rsidRPr="007F349D" w14:paraId="2D341AE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C9C3" w14:textId="77777777" w:rsidR="007A63B4" w:rsidRPr="00B62B64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04B9" w14:textId="77777777" w:rsidR="007A63B4" w:rsidRPr="00F040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009A" w14:textId="77777777" w:rsidR="007A63B4" w:rsidRPr="00801AE2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рокопић И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F426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5EB2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CD78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69B5" w14:textId="77777777" w:rsidR="007A63B4" w:rsidRPr="007F349D" w:rsidRDefault="007A63B4" w:rsidP="007A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3D531D4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A53A" w14:textId="77777777" w:rsidR="00A83ED3" w:rsidRPr="00B62B64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8592" w14:textId="77777777" w:rsidR="00A83ED3" w:rsidRPr="00F040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3AA3" w14:textId="77777777" w:rsidR="00A83ED3" w:rsidRPr="00801AE2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адаков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37CA" w14:textId="703011DA" w:rsidR="00A83ED3" w:rsidRPr="007F349D" w:rsidRDefault="00607DBB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F92F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2769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CED8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7173AC3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A495" w14:textId="77777777" w:rsidR="00A83ED3" w:rsidRPr="00B62B64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B5E8" w14:textId="77777777" w:rsidR="00A83ED3" w:rsidRPr="00F040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4D96" w14:textId="77777777" w:rsidR="00A83ED3" w:rsidRPr="00801AE2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адовић Мар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5833" w14:textId="63DE8558" w:rsidR="00A83ED3" w:rsidRPr="007F349D" w:rsidRDefault="00177102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54CD" w14:textId="7E8743ED" w:rsidR="00A83ED3" w:rsidRPr="007F349D" w:rsidRDefault="00CB3A72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FFC1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93A9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1C538D7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6A28" w14:textId="77777777" w:rsidR="00A83ED3" w:rsidRPr="00B62B64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78F1" w14:textId="77777777" w:rsidR="00A83ED3" w:rsidRPr="00F040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8B7E" w14:textId="77777777" w:rsidR="00A83ED3" w:rsidRPr="00801AE2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адојковић Тати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47BA" w14:textId="7F29C044" w:rsidR="00A83ED3" w:rsidRPr="007F349D" w:rsidRDefault="00607DBB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7413" w14:textId="273B5C9F" w:rsidR="00A83ED3" w:rsidRPr="007F349D" w:rsidRDefault="008B74DD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DE03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C27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7072725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40FB" w14:textId="77777777" w:rsidR="00A83ED3" w:rsidRPr="00B62B64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AC9C" w14:textId="77777777" w:rsidR="00A83ED3" w:rsidRPr="00F040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A4D4" w14:textId="77777777" w:rsidR="00A83ED3" w:rsidRPr="00801AE2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адуловић Анђ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2FC9" w14:textId="34EB9D06" w:rsidR="00A83ED3" w:rsidRPr="007F349D" w:rsidRDefault="00607DBB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F288" w14:textId="0EE005DF" w:rsidR="00A83ED3" w:rsidRPr="007F349D" w:rsidRDefault="00CB3A72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344E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7991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7AD3DBC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2696" w14:textId="77777777" w:rsidR="00A83ED3" w:rsidRPr="00B62B64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41C734EA" w14:textId="77777777" w:rsidR="00A83ED3" w:rsidRPr="00F040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C88E" w14:textId="77777777" w:rsidR="00A83ED3" w:rsidRPr="00801AE2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акочевић Лу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B75F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6B71" w14:textId="01343D3D" w:rsidR="00A83ED3" w:rsidRPr="007F349D" w:rsidRDefault="004B346C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7CCE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D1DE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147968F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7E77" w14:textId="77777777" w:rsidR="00A83ED3" w:rsidRPr="00B62B64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5EBD" w14:textId="77777777" w:rsidR="00A83ED3" w:rsidRPr="00F040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6BC1" w14:textId="77777777" w:rsidR="00A83ED3" w:rsidRPr="00801AE2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анђеловић Мил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7E98" w14:textId="6F6C8E23" w:rsidR="00A83ED3" w:rsidRPr="007F349D" w:rsidRDefault="00607DBB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3887" w14:textId="7BB36EF6" w:rsidR="00A83ED3" w:rsidRPr="007F349D" w:rsidRDefault="00CB3A72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6C6F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C8D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3B3B637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0ACD" w14:textId="77777777" w:rsidR="00A83ED3" w:rsidRPr="00B62B64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14FE" w14:textId="77777777" w:rsidR="00A83ED3" w:rsidRPr="00F040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28CC" w14:textId="77777777" w:rsidR="00A83ED3" w:rsidRPr="00801AE2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аш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C964" w14:textId="4DF3C2F3" w:rsidR="00A83ED3" w:rsidRPr="007F349D" w:rsidRDefault="00607DBB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CC68" w14:textId="2645D096" w:rsidR="00A83ED3" w:rsidRPr="007F349D" w:rsidRDefault="00CB3A72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8BC6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E42C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102660C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CE2F" w14:textId="77777777" w:rsidR="00A83ED3" w:rsidRPr="00B67B9B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D31D" w14:textId="77777777" w:rsidR="00A83ED3" w:rsidRPr="00F040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EB0F" w14:textId="77777777" w:rsidR="00A83ED3" w:rsidRPr="00801AE2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истић Јо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6B08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B773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6A54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F128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5AE3556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6713" w14:textId="77777777" w:rsidR="00A83ED3" w:rsidRPr="00B71D8B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0C23" w14:textId="77777777" w:rsidR="00A83ED3" w:rsidRPr="00F040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5216" w14:textId="77777777" w:rsidR="00A83ED3" w:rsidRPr="00801AE2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огоњић Јо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F8BF" w14:textId="3295B91F" w:rsidR="00A83ED3" w:rsidRPr="007F349D" w:rsidRDefault="00607DBB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A0A9" w14:textId="5F5FDD23" w:rsidR="00A83ED3" w:rsidRPr="007F349D" w:rsidRDefault="00CB3A72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552C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7AC4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1C76C71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D344" w14:textId="77777777" w:rsidR="00A83ED3" w:rsidRPr="00B71D8B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ADCC" w14:textId="77777777" w:rsidR="00A83ED3" w:rsidRPr="00C57688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39A2" w14:textId="77777777" w:rsidR="00A83ED3" w:rsidRPr="009A1BD6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имић С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E37A" w14:textId="0965F682" w:rsidR="00A83ED3" w:rsidRPr="007F349D" w:rsidRDefault="00607DBB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A12D" w14:textId="571AF51A" w:rsidR="00A83ED3" w:rsidRPr="007F349D" w:rsidRDefault="00D55735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1DBB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555D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502B0E1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DCA8" w14:textId="77777777" w:rsidR="00A83ED3" w:rsidRPr="00B71D8B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D2F3" w14:textId="77777777" w:rsidR="00A83ED3" w:rsidRPr="00C57688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9DC7" w14:textId="77777777" w:rsidR="00A83ED3" w:rsidRPr="009A1BD6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рдић Бран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AB8B" w14:textId="27AE98FE" w:rsidR="00A83ED3" w:rsidRPr="007F349D" w:rsidRDefault="00607DBB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BB93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EC91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3B63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29DE86E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935A" w14:textId="77777777" w:rsidR="00A83ED3" w:rsidRPr="00B71D8B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9500" w14:textId="77777777" w:rsidR="00A83ED3" w:rsidRPr="00C57688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E868" w14:textId="77777777" w:rsidR="00A83ED3" w:rsidRPr="009A1BD6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тевановић Ђорђ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BB98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7994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07EA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A49A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6F0A1D1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44E5" w14:textId="77777777" w:rsidR="00A83ED3" w:rsidRPr="00B71D8B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F942" w14:textId="77777777" w:rsidR="00A83ED3" w:rsidRPr="00C57688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1A50" w14:textId="77777777" w:rsidR="00A83ED3" w:rsidRPr="009A1BD6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тевановић Стеф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57E4" w14:textId="582B1F8B" w:rsidR="00A83ED3" w:rsidRPr="007F349D" w:rsidRDefault="00607DBB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7DBB" w14:textId="1D62A5EC" w:rsidR="00A83ED3" w:rsidRPr="007F349D" w:rsidRDefault="00CB3A72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0F60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C8AA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077ABE7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D498" w14:textId="77777777" w:rsidR="00A83ED3" w:rsidRPr="00B71D8B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B1F3" w14:textId="77777777" w:rsidR="00A83ED3" w:rsidRPr="00C57688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6BF3" w14:textId="77777777" w:rsidR="00A83ED3" w:rsidRPr="009A1BD6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увара Огње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3DB7" w14:textId="32829F6E" w:rsidR="00A83ED3" w:rsidRPr="007F349D" w:rsidRDefault="00607DBB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79CF" w14:textId="6C842221" w:rsidR="00A83ED3" w:rsidRPr="007F349D" w:rsidRDefault="00CB3A72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DC6E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46D3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D3" w:rsidRPr="007F349D" w14:paraId="1BA61CA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4682" w14:textId="77777777" w:rsidR="00A83ED3" w:rsidRPr="00B71D8B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AA30" w14:textId="77777777" w:rsidR="00A83ED3" w:rsidRPr="00C57688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DFCA" w14:textId="77777777" w:rsidR="00A83ED3" w:rsidRPr="009A1BD6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Тадић Јо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EE86" w14:textId="1C4CD5BD" w:rsidR="00A83ED3" w:rsidRPr="007F349D" w:rsidRDefault="00607DBB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4F9E" w14:textId="241E2C33" w:rsidR="00A83ED3" w:rsidRPr="007F349D" w:rsidRDefault="00CB3A72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2675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29F9" w14:textId="77777777" w:rsidR="00A83ED3" w:rsidRPr="007F349D" w:rsidRDefault="00A83ED3" w:rsidP="00A8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64692B1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5143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4C16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AC2E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Тодоровић Гал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1F6D" w14:textId="4DF85653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73B5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E229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1F07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38539ED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834D" w14:textId="77777777" w:rsidR="00E0624C" w:rsidRPr="00AC51F2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дни бр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E84F" w14:textId="77777777" w:rsidR="00E0624C" w:rsidRPr="00AC51F2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 нндекс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CF2D" w14:textId="77777777" w:rsidR="00E0624C" w:rsidRPr="00AC51F2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DF33" w14:textId="77777777" w:rsidR="00E0624C" w:rsidRPr="00AC51F2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к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56A9" w14:textId="77777777" w:rsidR="00E0624C" w:rsidRPr="00AC51F2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4E8A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C000" w14:textId="77777777" w:rsidR="00E0624C" w:rsidRPr="00AC51F2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</w:t>
            </w:r>
          </w:p>
        </w:tc>
      </w:tr>
      <w:tr w:rsidR="00E0624C" w:rsidRPr="007F349D" w14:paraId="5013BD0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361C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C85C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3262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Томан Д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C5F3" w14:textId="7124653D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C7EF" w14:textId="0BDFB6C1" w:rsidR="00E0624C" w:rsidRPr="007F349D" w:rsidRDefault="001F4564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C856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3AAD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41FF3CE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8966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C880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A40D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Тош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607D" w14:textId="7070CD58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661D" w14:textId="6DFAED08" w:rsidR="00E0624C" w:rsidRPr="007F349D" w:rsidRDefault="00CB3A72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440C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4E36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7204B2E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D768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B626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C4C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Трајановски Милош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1944" w14:textId="4B149EFE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0E62" w14:textId="34925CB2" w:rsidR="00E0624C" w:rsidRPr="007F349D" w:rsidRDefault="00CB3A72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A6CA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370D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31CBD66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4AE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6344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E930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Ћајић Ђорђ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CD34" w14:textId="24F786BC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F39F" w14:textId="7610FF36" w:rsidR="00E0624C" w:rsidRPr="007F349D" w:rsidRDefault="00CB3A72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E949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7D26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33E374C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E3DC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5799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58FB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Ћалић Јо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6B34" w14:textId="46F8B303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7173" w14:textId="051BC131" w:rsidR="00E0624C" w:rsidRPr="007F349D" w:rsidRDefault="00CB3A72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0E2A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1C61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53758CF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D155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77F5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AFD1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Ћулибрк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DF82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5E5D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CAFC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FE0A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40016F7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B692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ECE3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7EE1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Филиповић Мар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6358" w14:textId="32849FE9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E622" w14:textId="14CF30F9" w:rsidR="00E0624C" w:rsidRPr="007F349D" w:rsidRDefault="00CB3A72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84E9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C154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2F22495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C156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ADF3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1579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Цветановић Александ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A6C4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5E95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4881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568D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66A5C8F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B06B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ECB5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D4EB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Челебић Сане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E3E9" w14:textId="60A845A4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1F62" w14:textId="051892F1" w:rsidR="00E0624C" w:rsidRPr="007F349D" w:rsidRDefault="00CB3A72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E637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B03D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099F6CC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4791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2BE4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95BB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Чоловић Катар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0C59" w14:textId="5F126B39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9995" w14:textId="6B966E76" w:rsidR="00E0624C" w:rsidRPr="007F349D" w:rsidRDefault="00CB3A72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CE82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21D9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7563EB9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09BF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B1DE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3E16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Чуровић Ђорђиј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7A74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A846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6C9B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54B8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7D8DEF4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C40B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98DC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18F8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Шекуларац Мат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D569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E587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315B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2435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1463B72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5175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C741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C29B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Шкопрдић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A4C6" w14:textId="4669ACAE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326C" w14:textId="37349B7F" w:rsidR="00E0624C" w:rsidRPr="007F349D" w:rsidRDefault="001F4564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21B1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4F94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2A679D3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63EE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789A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8F4D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Шћеповић Борис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5144" w14:textId="14479D5A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84CE" w14:textId="4BED3856" w:rsidR="00E0624C" w:rsidRPr="007F349D" w:rsidRDefault="00CB3A72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AA48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3EA8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24C" w:rsidRPr="007F349D" w14:paraId="0359B8E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BC90" w14:textId="77777777" w:rsidR="00E0624C" w:rsidRPr="00B71D8B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D6FF" w14:textId="77777777" w:rsidR="00E0624C" w:rsidRPr="00C57688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EA0C" w14:textId="77777777" w:rsidR="00E0624C" w:rsidRPr="009A1BD6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Шућур Со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C07B" w14:textId="1A6C4397" w:rsidR="00E0624C" w:rsidRPr="007F349D" w:rsidRDefault="00607DBB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D44C" w14:textId="03DE6486" w:rsidR="00E0624C" w:rsidRPr="007F349D" w:rsidRDefault="001F4564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487E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DE4B" w14:textId="77777777" w:rsidR="00E0624C" w:rsidRPr="007F349D" w:rsidRDefault="00E0624C" w:rsidP="00E0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416CDE9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92B6A" w:rsidRPr="00292B6A" w:rsidSect="00292B6A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518B" w14:textId="77777777" w:rsidR="00C6090F" w:rsidRDefault="00C6090F" w:rsidP="00A07FCA">
      <w:pPr>
        <w:spacing w:after="0" w:line="240" w:lineRule="auto"/>
      </w:pPr>
      <w:r>
        <w:separator/>
      </w:r>
    </w:p>
  </w:endnote>
  <w:endnote w:type="continuationSeparator" w:id="0">
    <w:p w14:paraId="344FD5B5" w14:textId="77777777" w:rsidR="00C6090F" w:rsidRDefault="00C6090F" w:rsidP="00A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97A1" w14:textId="77777777" w:rsidR="00C6090F" w:rsidRDefault="00C6090F" w:rsidP="00A07FCA">
      <w:pPr>
        <w:spacing w:after="0" w:line="240" w:lineRule="auto"/>
      </w:pPr>
      <w:r>
        <w:separator/>
      </w:r>
    </w:p>
  </w:footnote>
  <w:footnote w:type="continuationSeparator" w:id="0">
    <w:p w14:paraId="6C968098" w14:textId="77777777" w:rsidR="00C6090F" w:rsidRDefault="00C6090F" w:rsidP="00A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2263" w14:textId="77777777" w:rsidR="00A07FCA" w:rsidRPr="00A659C8" w:rsidRDefault="00A07FCA" w:rsidP="00A659C8">
    <w:pPr>
      <w:pStyle w:val="Header"/>
    </w:pPr>
    <w:r w:rsidRPr="00A659C8">
      <w:rPr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58B"/>
    <w:rsid w:val="00015E4B"/>
    <w:rsid w:val="00030BED"/>
    <w:rsid w:val="00042759"/>
    <w:rsid w:val="000A10DA"/>
    <w:rsid w:val="000B7A81"/>
    <w:rsid w:val="000F7056"/>
    <w:rsid w:val="00177102"/>
    <w:rsid w:val="001F4564"/>
    <w:rsid w:val="00235849"/>
    <w:rsid w:val="00271367"/>
    <w:rsid w:val="00284C03"/>
    <w:rsid w:val="00292B6A"/>
    <w:rsid w:val="002A620C"/>
    <w:rsid w:val="002B1970"/>
    <w:rsid w:val="002D7566"/>
    <w:rsid w:val="0033347A"/>
    <w:rsid w:val="0033529A"/>
    <w:rsid w:val="00362122"/>
    <w:rsid w:val="003B59A7"/>
    <w:rsid w:val="003F4A28"/>
    <w:rsid w:val="00407F12"/>
    <w:rsid w:val="00491081"/>
    <w:rsid w:val="0049382B"/>
    <w:rsid w:val="004B173C"/>
    <w:rsid w:val="004B346C"/>
    <w:rsid w:val="004E150A"/>
    <w:rsid w:val="004E65ED"/>
    <w:rsid w:val="00507B8B"/>
    <w:rsid w:val="00516704"/>
    <w:rsid w:val="00527D39"/>
    <w:rsid w:val="005E2BF6"/>
    <w:rsid w:val="005E63D0"/>
    <w:rsid w:val="00607DBB"/>
    <w:rsid w:val="00611FD0"/>
    <w:rsid w:val="00626DA4"/>
    <w:rsid w:val="00661496"/>
    <w:rsid w:val="00666DCF"/>
    <w:rsid w:val="006976CE"/>
    <w:rsid w:val="006D3199"/>
    <w:rsid w:val="007232B4"/>
    <w:rsid w:val="00733CFD"/>
    <w:rsid w:val="00735F1A"/>
    <w:rsid w:val="007A63B4"/>
    <w:rsid w:val="007F349D"/>
    <w:rsid w:val="00803C4D"/>
    <w:rsid w:val="00805BDF"/>
    <w:rsid w:val="00826AB1"/>
    <w:rsid w:val="00847E2C"/>
    <w:rsid w:val="00856676"/>
    <w:rsid w:val="00896290"/>
    <w:rsid w:val="008B2F90"/>
    <w:rsid w:val="008B74DD"/>
    <w:rsid w:val="008C3152"/>
    <w:rsid w:val="008E358B"/>
    <w:rsid w:val="00914366"/>
    <w:rsid w:val="009F173D"/>
    <w:rsid w:val="00A07FCA"/>
    <w:rsid w:val="00A22955"/>
    <w:rsid w:val="00A31D81"/>
    <w:rsid w:val="00A438FC"/>
    <w:rsid w:val="00A46D5E"/>
    <w:rsid w:val="00A659C8"/>
    <w:rsid w:val="00A83ED3"/>
    <w:rsid w:val="00AA2DA6"/>
    <w:rsid w:val="00AA3D6C"/>
    <w:rsid w:val="00AC51F2"/>
    <w:rsid w:val="00B005F8"/>
    <w:rsid w:val="00B063EE"/>
    <w:rsid w:val="00B62B64"/>
    <w:rsid w:val="00B67B9B"/>
    <w:rsid w:val="00B71D8B"/>
    <w:rsid w:val="00B731D2"/>
    <w:rsid w:val="00BA0B3C"/>
    <w:rsid w:val="00BC69BB"/>
    <w:rsid w:val="00C45203"/>
    <w:rsid w:val="00C6090F"/>
    <w:rsid w:val="00C93231"/>
    <w:rsid w:val="00CB3A72"/>
    <w:rsid w:val="00CC3C98"/>
    <w:rsid w:val="00D024B3"/>
    <w:rsid w:val="00D446F7"/>
    <w:rsid w:val="00D55735"/>
    <w:rsid w:val="00DE3460"/>
    <w:rsid w:val="00E0624C"/>
    <w:rsid w:val="00E44C98"/>
    <w:rsid w:val="00E63EBE"/>
    <w:rsid w:val="00EC3DAE"/>
    <w:rsid w:val="00EF1117"/>
    <w:rsid w:val="00EF7265"/>
    <w:rsid w:val="00F176CE"/>
    <w:rsid w:val="00F77E2E"/>
    <w:rsid w:val="00F9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0BC37"/>
  <w15:docId w15:val="{6CAC1CD2-FCBF-4675-9144-68256087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FCA"/>
  </w:style>
  <w:style w:type="paragraph" w:styleId="Footer">
    <w:name w:val="footer"/>
    <w:basedOn w:val="Normal"/>
    <w:link w:val="Foot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A6F2-D69A-4EB9-97F0-F5B8282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TEJA KNEžEVIĆ</cp:lastModifiedBy>
  <cp:revision>34</cp:revision>
  <cp:lastPrinted>2020-11-07T17:01:00Z</cp:lastPrinted>
  <dcterms:created xsi:type="dcterms:W3CDTF">2020-11-08T21:38:00Z</dcterms:created>
  <dcterms:modified xsi:type="dcterms:W3CDTF">2021-06-14T14:28:00Z</dcterms:modified>
</cp:coreProperties>
</file>